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1BE9" w14:textId="79A45F99" w:rsidR="003F5FDA" w:rsidRPr="008966A9" w:rsidRDefault="003F5FDA" w:rsidP="00172DBE">
      <w:pPr>
        <w:tabs>
          <w:tab w:val="center" w:pos="4876"/>
        </w:tabs>
        <w:spacing w:line="640" w:lineRule="exact"/>
        <w:contextualSpacing/>
        <w:rPr>
          <w:rFonts w:ascii="游明朝" w:eastAsia="游明朝" w:hAnsi="游明朝" w:cs="ＭＳ ゴシック"/>
          <w:sz w:val="40"/>
          <w:szCs w:val="32"/>
        </w:rPr>
      </w:pPr>
      <w:r>
        <w:rPr>
          <w:rFonts w:ascii="游明朝" w:eastAsia="游明朝" w:hAnsi="游明朝" w:cs="ＭＳ ゴシック"/>
          <w:sz w:val="32"/>
          <w:szCs w:val="32"/>
        </w:rPr>
        <w:tab/>
      </w:r>
      <w:r w:rsidR="00C3738F" w:rsidRPr="008966A9">
        <w:rPr>
          <w:rFonts w:ascii="游明朝" w:eastAsia="游明朝" w:hAnsi="游明朝" w:cs="ＭＳ ゴシック" w:hint="eastAsia"/>
          <w:sz w:val="40"/>
          <w:szCs w:val="32"/>
        </w:rPr>
        <w:t>聖隷クリストファー大学同窓会</w:t>
      </w:r>
    </w:p>
    <w:p w14:paraId="1D7D8C67" w14:textId="1B54B312" w:rsidR="0041091D" w:rsidRPr="009743A9" w:rsidRDefault="008A5031" w:rsidP="00172DBE">
      <w:pPr>
        <w:spacing w:line="640" w:lineRule="exact"/>
        <w:contextualSpacing/>
        <w:jc w:val="center"/>
        <w:rPr>
          <w:rFonts w:ascii="游明朝" w:eastAsia="游明朝" w:hAnsi="游明朝" w:cs="ＭＳ ゴシック"/>
          <w:sz w:val="32"/>
          <w:szCs w:val="32"/>
        </w:rPr>
      </w:pPr>
      <w:r>
        <w:rPr>
          <w:rFonts w:ascii="游明朝" w:eastAsia="游明朝" w:hAnsi="游明朝" w:cs="ＭＳ ゴシック" w:hint="eastAsia"/>
          <w:sz w:val="40"/>
          <w:szCs w:val="32"/>
        </w:rPr>
        <w:t>大学院科目等履修支援金　申請</w:t>
      </w:r>
      <w:r w:rsidR="0041091D" w:rsidRPr="008966A9">
        <w:rPr>
          <w:rFonts w:ascii="游明朝" w:eastAsia="游明朝" w:hAnsi="游明朝" w:cs="ＭＳ ゴシック" w:hint="eastAsia"/>
          <w:sz w:val="40"/>
          <w:szCs w:val="32"/>
        </w:rPr>
        <w:t>書</w:t>
      </w:r>
    </w:p>
    <w:p w14:paraId="74800B2E" w14:textId="77777777" w:rsidR="0041091D" w:rsidRPr="009743A9" w:rsidRDefault="0041091D" w:rsidP="00C36E81">
      <w:pPr>
        <w:pStyle w:val="ad"/>
        <w:spacing w:beforeLines="20" w:before="72"/>
        <w:ind w:leftChars="0" w:left="839"/>
        <w:jc w:val="right"/>
        <w:rPr>
          <w:rFonts w:ascii="游明朝" w:eastAsia="游明朝" w:hAnsi="游明朝"/>
        </w:rPr>
      </w:pPr>
      <w:r w:rsidRPr="009743A9">
        <w:rPr>
          <w:rFonts w:ascii="游明朝" w:eastAsia="游明朝" w:hAnsi="游明朝" w:cs="ＭＳ ゴシック" w:hint="eastAsia"/>
        </w:rPr>
        <w:t xml:space="preserve">　　年　　月　　日</w:t>
      </w:r>
    </w:p>
    <w:p w14:paraId="1A642473" w14:textId="5E065C73" w:rsidR="00B97575" w:rsidRPr="00B97575" w:rsidRDefault="00B97575" w:rsidP="00B97575">
      <w:pPr>
        <w:jc w:val="left"/>
        <w:rPr>
          <w:rFonts w:ascii="游明朝" w:eastAsia="游明朝" w:hAnsi="游明朝"/>
        </w:rPr>
      </w:pPr>
      <w:r w:rsidRPr="00B97575">
        <w:rPr>
          <w:rFonts w:ascii="游明朝" w:eastAsia="游明朝" w:hAnsi="游明朝" w:cs="ＭＳ ゴシック" w:hint="eastAsia"/>
        </w:rPr>
        <w:t>履修する大学院の科目</w:t>
      </w:r>
    </w:p>
    <w:tbl>
      <w:tblPr>
        <w:tblStyle w:val="af2"/>
        <w:tblW w:w="9922" w:type="dxa"/>
        <w:jc w:val="center"/>
        <w:tblLook w:val="04A0" w:firstRow="1" w:lastRow="0" w:firstColumn="1" w:lastColumn="0" w:noHBand="0" w:noVBand="1"/>
      </w:tblPr>
      <w:tblGrid>
        <w:gridCol w:w="5524"/>
        <w:gridCol w:w="4398"/>
      </w:tblGrid>
      <w:tr w:rsidR="008A5031" w:rsidRPr="009743A9" w14:paraId="6EA047DF" w14:textId="77777777" w:rsidTr="004F3CF9">
        <w:trPr>
          <w:trHeight w:val="51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BDB" w14:textId="7BDDE698" w:rsidR="008A5031" w:rsidRDefault="008A5031" w:rsidP="008A5031">
            <w:pPr>
              <w:pStyle w:val="ad"/>
              <w:ind w:leftChars="0" w:left="0" w:firstLineChars="100" w:firstLine="210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□博士前期課程　共通科目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8BA0" w14:textId="00D5EF68" w:rsidR="008A5031" w:rsidRPr="009743A9" w:rsidRDefault="008A5031" w:rsidP="008A5031">
            <w:pPr>
              <w:pStyle w:val="ad"/>
              <w:ind w:leftChars="0" w:left="0" w:firstLineChars="100" w:firstLine="210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□</w:t>
            </w:r>
            <w:r w:rsidRPr="009743A9">
              <w:rPr>
                <w:rFonts w:ascii="游明朝" w:eastAsia="游明朝" w:hAnsi="游明朝" w:cs="ＭＳ ゴシック" w:hint="eastAsia"/>
              </w:rPr>
              <w:t>看護</w:t>
            </w:r>
            <w:r>
              <w:rPr>
                <w:rFonts w:ascii="游明朝" w:eastAsia="游明朝" w:hAnsi="游明朝" w:cs="ＭＳ ゴシック" w:hint="eastAsia"/>
              </w:rPr>
              <w:t>学研究科博士前期課程　科目</w:t>
            </w:r>
          </w:p>
        </w:tc>
      </w:tr>
      <w:tr w:rsidR="008A5031" w:rsidRPr="009743A9" w14:paraId="373D06C5" w14:textId="77777777" w:rsidTr="004F3CF9">
        <w:trPr>
          <w:trHeight w:val="51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BCA" w14:textId="04A51AE8" w:rsidR="008A5031" w:rsidRDefault="008A5031" w:rsidP="003F5FDA">
            <w:pPr>
              <w:pStyle w:val="ad"/>
              <w:ind w:leftChars="0" w:left="0" w:firstLineChars="100" w:firstLine="210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□</w:t>
            </w:r>
            <w:r w:rsidRPr="009743A9">
              <w:rPr>
                <w:rFonts w:ascii="游明朝" w:eastAsia="游明朝" w:hAnsi="游明朝" w:cs="ＭＳ ゴシック" w:hint="eastAsia"/>
              </w:rPr>
              <w:t>リハビリテーション</w:t>
            </w:r>
            <w:r>
              <w:rPr>
                <w:rFonts w:ascii="游明朝" w:eastAsia="游明朝" w:hAnsi="游明朝" w:cs="ＭＳ ゴシック" w:hint="eastAsia"/>
              </w:rPr>
              <w:t>科学研究科博士前期課程　科目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AD4" w14:textId="7EDE13DB" w:rsidR="008A5031" w:rsidRDefault="008A5031" w:rsidP="003F5FDA">
            <w:pPr>
              <w:pStyle w:val="ad"/>
              <w:ind w:leftChars="0" w:left="0" w:firstLineChars="100" w:firstLine="210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□</w:t>
            </w:r>
            <w:r w:rsidRPr="009743A9">
              <w:rPr>
                <w:rFonts w:ascii="游明朝" w:eastAsia="游明朝" w:hAnsi="游明朝" w:cs="ＭＳ ゴシック" w:hint="eastAsia"/>
              </w:rPr>
              <w:t>社会福祉</w:t>
            </w:r>
            <w:r>
              <w:rPr>
                <w:rFonts w:ascii="游明朝" w:eastAsia="游明朝" w:hAnsi="游明朝" w:cs="ＭＳ ゴシック" w:hint="eastAsia"/>
              </w:rPr>
              <w:t>学研究科博士前期課程　科目</w:t>
            </w:r>
          </w:p>
        </w:tc>
      </w:tr>
      <w:tr w:rsidR="00C82BE4" w:rsidRPr="009743A9" w14:paraId="28CB3509" w14:textId="77777777" w:rsidTr="004F3CF9">
        <w:trPr>
          <w:trHeight w:val="51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C897C" w14:textId="66261527" w:rsidR="00C82BE4" w:rsidRDefault="00C82BE4" w:rsidP="003F5FDA">
            <w:pPr>
              <w:pStyle w:val="ad"/>
              <w:ind w:leftChars="0" w:left="0" w:firstLineChars="100" w:firstLine="210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科目名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442C" w14:textId="4F973E34" w:rsidR="00C82BE4" w:rsidRDefault="00C82BE4" w:rsidP="003F5FDA">
            <w:pPr>
              <w:pStyle w:val="ad"/>
              <w:ind w:leftChars="0" w:left="0" w:firstLineChars="100" w:firstLine="210"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履修料　　　　　　　　　　　　　　円</w:t>
            </w:r>
          </w:p>
        </w:tc>
      </w:tr>
    </w:tbl>
    <w:p w14:paraId="51292FAB" w14:textId="341680D3" w:rsidR="00B96AEB" w:rsidRPr="009743A9" w:rsidRDefault="00B96AEB" w:rsidP="00B96AEB">
      <w:pPr>
        <w:jc w:val="left"/>
        <w:rPr>
          <w:rFonts w:ascii="游明朝" w:eastAsia="游明朝" w:hAnsi="游明朝"/>
        </w:rPr>
      </w:pPr>
    </w:p>
    <w:p w14:paraId="50F36FB2" w14:textId="7E3F41A8" w:rsidR="00C812DC" w:rsidRPr="00ED783D" w:rsidRDefault="00ED783D" w:rsidP="00C812DC">
      <w:pPr>
        <w:jc w:val="left"/>
        <w:rPr>
          <w:rFonts w:ascii="游明朝" w:eastAsia="游明朝" w:hAnsi="游明朝" w:cs="ＭＳ ゴシック"/>
        </w:rPr>
      </w:pPr>
      <w:r>
        <w:rPr>
          <w:rFonts w:ascii="游明朝" w:eastAsia="游明朝" w:hAnsi="游明朝" w:cs="ＭＳ ゴシック" w:hint="eastAsia"/>
        </w:rPr>
        <w:t>申請者について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941"/>
      </w:tblGrid>
      <w:tr w:rsidR="00D730D6" w:rsidRPr="009743A9" w14:paraId="04275A1C" w14:textId="77777777" w:rsidTr="00C36E81">
        <w:trPr>
          <w:trHeight w:val="510"/>
          <w:jc w:val="center"/>
        </w:trPr>
        <w:tc>
          <w:tcPr>
            <w:tcW w:w="2835" w:type="dxa"/>
            <w:vAlign w:val="center"/>
          </w:tcPr>
          <w:p w14:paraId="3AD2830F" w14:textId="69882608" w:rsidR="00D730D6" w:rsidRPr="009743A9" w:rsidRDefault="00206151" w:rsidP="0077043A">
            <w:pPr>
              <w:widowControl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申請者</w:t>
            </w:r>
            <w:r w:rsidR="00D730D6" w:rsidRPr="009743A9">
              <w:rPr>
                <w:rFonts w:ascii="游明朝" w:eastAsia="游明朝" w:hAnsi="游明朝" w:cs="ＭＳ ゴシック" w:hint="eastAsia"/>
              </w:rPr>
              <w:t>氏名・学籍番号</w:t>
            </w:r>
          </w:p>
        </w:tc>
        <w:tc>
          <w:tcPr>
            <w:tcW w:w="6941" w:type="dxa"/>
            <w:vAlign w:val="center"/>
          </w:tcPr>
          <w:p w14:paraId="38FAAF64" w14:textId="138DDFBA" w:rsidR="00D730D6" w:rsidRPr="009743A9" w:rsidRDefault="00D730D6" w:rsidP="001234B7">
            <w:pPr>
              <w:widowControl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（氏名）</w:t>
            </w:r>
            <w:r>
              <w:rPr>
                <w:rFonts w:ascii="游明朝" w:eastAsia="游明朝" w:hAnsi="游明朝" w:hint="eastAsia"/>
              </w:rPr>
              <w:t xml:space="preserve">　　　　　　　　　　　　　　</w:t>
            </w:r>
            <w:r w:rsidRPr="009743A9">
              <w:rPr>
                <w:rFonts w:ascii="游明朝" w:eastAsia="游明朝" w:hAnsi="游明朝" w:hint="eastAsia"/>
              </w:rPr>
              <w:t>（学籍番号）</w:t>
            </w:r>
          </w:p>
        </w:tc>
      </w:tr>
      <w:tr w:rsidR="00264177" w:rsidRPr="009743A9" w14:paraId="50A1E8AF" w14:textId="77777777" w:rsidTr="00866D23">
        <w:trPr>
          <w:trHeight w:val="850"/>
          <w:jc w:val="center"/>
        </w:trPr>
        <w:tc>
          <w:tcPr>
            <w:tcW w:w="2835" w:type="dxa"/>
            <w:vAlign w:val="center"/>
          </w:tcPr>
          <w:p w14:paraId="74B8A249" w14:textId="7D497E4D" w:rsidR="0041091D" w:rsidRPr="009743A9" w:rsidRDefault="001234B7" w:rsidP="0077043A">
            <w:pPr>
              <w:widowControl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6941" w:type="dxa"/>
          </w:tcPr>
          <w:p w14:paraId="6A36BA9C" w14:textId="5839CB96" w:rsidR="0041091D" w:rsidRPr="009743A9" w:rsidRDefault="001234B7" w:rsidP="001234B7">
            <w:pPr>
              <w:widowControl/>
              <w:ind w:right="210"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〒</w:t>
            </w:r>
          </w:p>
        </w:tc>
      </w:tr>
      <w:tr w:rsidR="009743A9" w:rsidRPr="009743A9" w14:paraId="343384F4" w14:textId="77777777" w:rsidTr="00C36E81">
        <w:trPr>
          <w:trHeight w:val="510"/>
          <w:jc w:val="center"/>
        </w:trPr>
        <w:tc>
          <w:tcPr>
            <w:tcW w:w="2835" w:type="dxa"/>
            <w:vMerge w:val="restart"/>
            <w:vAlign w:val="center"/>
          </w:tcPr>
          <w:p w14:paraId="013B35BA" w14:textId="0B565794" w:rsidR="009743A9" w:rsidRPr="009743A9" w:rsidRDefault="009743A9" w:rsidP="009743A9">
            <w:pPr>
              <w:widowControl/>
              <w:rPr>
                <w:rFonts w:ascii="游明朝" w:eastAsia="游明朝" w:hAnsi="游明朝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連絡先</w:t>
            </w:r>
          </w:p>
        </w:tc>
        <w:tc>
          <w:tcPr>
            <w:tcW w:w="6941" w:type="dxa"/>
            <w:vAlign w:val="center"/>
          </w:tcPr>
          <w:p w14:paraId="5788BFD0" w14:textId="365E82E6" w:rsidR="009743A9" w:rsidRPr="009743A9" w:rsidRDefault="009743A9" w:rsidP="001234B7">
            <w:pPr>
              <w:widowControl/>
              <w:ind w:right="210"/>
              <w:jc w:val="left"/>
              <w:rPr>
                <w:rFonts w:ascii="游明朝" w:eastAsia="游明朝" w:hAnsi="游明朝" w:cs="ＭＳ ゴシック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（</w:t>
            </w:r>
            <w:r w:rsidRPr="009743A9">
              <w:rPr>
                <w:rFonts w:ascii="游明朝" w:eastAsia="游明朝" w:hAnsi="游明朝" w:cs="ＭＳ ゴシック"/>
              </w:rPr>
              <w:t>Tel</w:t>
            </w:r>
            <w:r w:rsidRPr="009743A9">
              <w:rPr>
                <w:rFonts w:ascii="游明朝" w:eastAsia="游明朝" w:hAnsi="游明朝" w:cs="ＭＳ ゴシック" w:hint="eastAsia"/>
              </w:rPr>
              <w:t>）</w:t>
            </w:r>
          </w:p>
        </w:tc>
      </w:tr>
      <w:tr w:rsidR="009743A9" w:rsidRPr="009743A9" w14:paraId="03E175F3" w14:textId="77777777" w:rsidTr="00C36E81">
        <w:trPr>
          <w:trHeight w:val="510"/>
          <w:jc w:val="center"/>
        </w:trPr>
        <w:tc>
          <w:tcPr>
            <w:tcW w:w="2835" w:type="dxa"/>
            <w:vMerge/>
            <w:vAlign w:val="center"/>
          </w:tcPr>
          <w:p w14:paraId="7B4B490E" w14:textId="77777777" w:rsidR="009743A9" w:rsidRPr="009743A9" w:rsidRDefault="009743A9" w:rsidP="0077043A">
            <w:pPr>
              <w:widowControl/>
              <w:rPr>
                <w:rFonts w:ascii="游明朝" w:eastAsia="游明朝" w:hAnsi="游明朝" w:cs="ＭＳ ゴシック"/>
              </w:rPr>
            </w:pPr>
          </w:p>
        </w:tc>
        <w:tc>
          <w:tcPr>
            <w:tcW w:w="6941" w:type="dxa"/>
            <w:vAlign w:val="center"/>
          </w:tcPr>
          <w:p w14:paraId="123E8783" w14:textId="7FBD7825" w:rsidR="009743A9" w:rsidRPr="009743A9" w:rsidRDefault="009743A9" w:rsidP="001234B7">
            <w:pPr>
              <w:widowControl/>
              <w:ind w:right="210"/>
              <w:jc w:val="left"/>
              <w:rPr>
                <w:rFonts w:ascii="游明朝" w:eastAsia="游明朝" w:hAnsi="游明朝" w:cs="ＭＳ ゴシック"/>
              </w:rPr>
            </w:pPr>
            <w:r w:rsidRPr="009743A9">
              <w:rPr>
                <w:rFonts w:ascii="游明朝" w:eastAsia="游明朝" w:hAnsi="游明朝" w:cs="ＭＳ ゴシック" w:hint="eastAsia"/>
              </w:rPr>
              <w:t>（</w:t>
            </w:r>
            <w:r w:rsidRPr="009743A9">
              <w:rPr>
                <w:rFonts w:ascii="游明朝" w:eastAsia="游明朝" w:hAnsi="游明朝" w:cs="ＭＳ ゴシック"/>
              </w:rPr>
              <w:t>E-mail</w:t>
            </w:r>
            <w:r w:rsidRPr="009743A9">
              <w:rPr>
                <w:rFonts w:ascii="游明朝" w:eastAsia="游明朝" w:hAnsi="游明朝" w:cs="ＭＳ ゴシック" w:hint="eastAsia"/>
              </w:rPr>
              <w:t>）</w:t>
            </w:r>
          </w:p>
        </w:tc>
      </w:tr>
      <w:tr w:rsidR="00C82BE4" w:rsidRPr="009743A9" w14:paraId="02F84CD5" w14:textId="77777777" w:rsidTr="00C36E81">
        <w:trPr>
          <w:trHeight w:val="510"/>
          <w:jc w:val="center"/>
        </w:trPr>
        <w:tc>
          <w:tcPr>
            <w:tcW w:w="2835" w:type="dxa"/>
            <w:vMerge w:val="restart"/>
            <w:vAlign w:val="center"/>
          </w:tcPr>
          <w:p w14:paraId="14944494" w14:textId="45968179" w:rsidR="00C82BE4" w:rsidRDefault="00C82BE4" w:rsidP="0077043A">
            <w:pPr>
              <w:widowControl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勤務先</w:t>
            </w:r>
          </w:p>
        </w:tc>
        <w:tc>
          <w:tcPr>
            <w:tcW w:w="6941" w:type="dxa"/>
            <w:vAlign w:val="center"/>
          </w:tcPr>
          <w:p w14:paraId="1717B144" w14:textId="05D9A5F4" w:rsidR="00C82BE4" w:rsidRPr="00866D23" w:rsidRDefault="00C82BE4" w:rsidP="00C82BE4">
            <w:pPr>
              <w:widowControl/>
              <w:ind w:right="210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82BE4" w:rsidRPr="009743A9" w14:paraId="747D082A" w14:textId="77777777" w:rsidTr="00C36E81">
        <w:trPr>
          <w:trHeight w:val="510"/>
          <w:jc w:val="center"/>
        </w:trPr>
        <w:tc>
          <w:tcPr>
            <w:tcW w:w="2835" w:type="dxa"/>
            <w:vMerge/>
            <w:vAlign w:val="center"/>
          </w:tcPr>
          <w:p w14:paraId="6DBEFE55" w14:textId="77777777" w:rsidR="00C82BE4" w:rsidRDefault="00C82BE4" w:rsidP="0077043A">
            <w:pPr>
              <w:widowControl/>
              <w:rPr>
                <w:rFonts w:ascii="游明朝" w:eastAsia="游明朝" w:hAnsi="游明朝" w:cs="ＭＳ ゴシック"/>
              </w:rPr>
            </w:pPr>
          </w:p>
        </w:tc>
        <w:tc>
          <w:tcPr>
            <w:tcW w:w="6941" w:type="dxa"/>
            <w:vAlign w:val="center"/>
          </w:tcPr>
          <w:p w14:paraId="533006AD" w14:textId="5DF6B886" w:rsidR="00C82BE4" w:rsidRPr="00C82BE4" w:rsidRDefault="00C82BE4" w:rsidP="00C82BE4">
            <w:pPr>
              <w:widowControl/>
              <w:ind w:right="210"/>
              <w:jc w:val="left"/>
              <w:rPr>
                <w:rFonts w:ascii="游明朝" w:eastAsia="游明朝" w:hAnsi="游明朝" w:cs="ＭＳ ゴシック"/>
              </w:rPr>
            </w:pPr>
            <w:r w:rsidRPr="00C82BE4">
              <w:rPr>
                <w:rFonts w:ascii="游明朝" w:eastAsia="游明朝" w:hAnsi="游明朝" w:cs="ＭＳ ゴシック" w:hint="eastAsia"/>
              </w:rPr>
              <w:t>役職</w:t>
            </w:r>
          </w:p>
        </w:tc>
      </w:tr>
      <w:tr w:rsidR="00866D23" w:rsidRPr="009743A9" w14:paraId="17716616" w14:textId="77777777" w:rsidTr="00C36E81">
        <w:trPr>
          <w:trHeight w:val="850"/>
          <w:jc w:val="center"/>
        </w:trPr>
        <w:tc>
          <w:tcPr>
            <w:tcW w:w="2835" w:type="dxa"/>
            <w:vAlign w:val="center"/>
          </w:tcPr>
          <w:p w14:paraId="2786FBFA" w14:textId="77777777" w:rsidR="00866D23" w:rsidRDefault="00866D23" w:rsidP="0077043A">
            <w:pPr>
              <w:widowControl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同窓会費</w:t>
            </w:r>
          </w:p>
          <w:p w14:paraId="0BCE7A45" w14:textId="248EB8D7" w:rsidR="00866D23" w:rsidRPr="009743A9" w:rsidRDefault="00866D23" w:rsidP="0077043A">
            <w:pPr>
              <w:widowControl/>
              <w:rPr>
                <w:rFonts w:ascii="游明朝" w:eastAsia="游明朝" w:hAnsi="游明朝" w:cs="ＭＳ ゴシック"/>
              </w:rPr>
            </w:pPr>
            <w:r>
              <w:rPr>
                <w:rFonts w:ascii="游明朝" w:eastAsia="游明朝" w:hAnsi="游明朝" w:cs="ＭＳ ゴシック" w:hint="eastAsia"/>
              </w:rPr>
              <w:t>（どちらかを囲む）</w:t>
            </w:r>
          </w:p>
        </w:tc>
        <w:tc>
          <w:tcPr>
            <w:tcW w:w="6941" w:type="dxa"/>
            <w:vAlign w:val="center"/>
          </w:tcPr>
          <w:p w14:paraId="5760F4DB" w14:textId="061C3ACB" w:rsidR="00866D23" w:rsidRPr="00866D23" w:rsidRDefault="00866D23" w:rsidP="00C82BE4">
            <w:pPr>
              <w:widowControl/>
              <w:ind w:right="21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66D23">
              <w:rPr>
                <w:rFonts w:ascii="ＭＳ ゴシック" w:eastAsia="ＭＳ ゴシック" w:hAnsi="ＭＳ ゴシック" w:cs="ＭＳ ゴシック" w:hint="eastAsia"/>
              </w:rPr>
              <w:t>納入済み　・　申請と同時に納入</w:t>
            </w:r>
          </w:p>
          <w:p w14:paraId="0B355102" w14:textId="25934B13" w:rsidR="00866D23" w:rsidRPr="00C82BE4" w:rsidRDefault="00866D23" w:rsidP="00C82BE4">
            <w:pPr>
              <w:widowControl/>
              <w:ind w:right="210"/>
              <w:jc w:val="center"/>
              <w:rPr>
                <w:rFonts w:ascii="游明朝" w:eastAsia="游明朝" w:hAnsi="游明朝" w:cs="ＭＳ ゴシック"/>
              </w:rPr>
            </w:pPr>
            <w:r w:rsidRPr="00C82BE4">
              <w:rPr>
                <w:rFonts w:ascii="游明朝" w:eastAsia="游明朝" w:hAnsi="游明朝" w:cs="ＭＳ ゴシック" w:hint="eastAsia"/>
              </w:rPr>
              <w:t>不明な場合は事務局（キャリア支援センター）に問い合わせること</w:t>
            </w:r>
          </w:p>
        </w:tc>
      </w:tr>
      <w:tr w:rsidR="00B97575" w14:paraId="10DE407A" w14:textId="77777777" w:rsidTr="00C36E81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0D7D" w14:textId="77777777" w:rsidR="00B97575" w:rsidRPr="00B97575" w:rsidRDefault="00B97575" w:rsidP="00B97575">
            <w:pPr>
              <w:widowControl/>
              <w:rPr>
                <w:rFonts w:ascii="游明朝" w:eastAsia="游明朝" w:hAnsi="游明朝" w:cs="ＭＳ ゴシック"/>
              </w:rPr>
            </w:pPr>
            <w:r w:rsidRPr="00B97575">
              <w:rPr>
                <w:rFonts w:ascii="游明朝" w:eastAsia="游明朝" w:hAnsi="游明朝" w:cs="ＭＳ ゴシック" w:hint="eastAsia"/>
              </w:rPr>
              <w:t>金融機関名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4D5A" w14:textId="77777777" w:rsidR="00B97575" w:rsidRPr="00B97575" w:rsidRDefault="00B97575" w:rsidP="00B97575">
            <w:pPr>
              <w:widowControl/>
              <w:spacing w:beforeLines="50" w:before="180"/>
              <w:ind w:right="21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B97575" w14:paraId="3BA7D885" w14:textId="77777777" w:rsidTr="00C36E81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670" w14:textId="77777777" w:rsidR="00B97575" w:rsidRPr="00B97575" w:rsidRDefault="00B97575" w:rsidP="00B97575">
            <w:pPr>
              <w:widowControl/>
              <w:rPr>
                <w:rFonts w:ascii="游明朝" w:eastAsia="游明朝" w:hAnsi="游明朝" w:cs="ＭＳ ゴシック"/>
              </w:rPr>
            </w:pPr>
            <w:r w:rsidRPr="00B97575">
              <w:rPr>
                <w:rFonts w:ascii="游明朝" w:eastAsia="游明朝" w:hAnsi="游明朝" w:cs="ＭＳ ゴシック" w:hint="eastAsia"/>
              </w:rPr>
              <w:t>支店名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06B" w14:textId="2F7DBEFC" w:rsidR="00B97575" w:rsidRPr="00B97575" w:rsidRDefault="004F3CF9" w:rsidP="00C82BE4">
            <w:pPr>
              <w:widowControl/>
              <w:ind w:right="21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</w:t>
            </w:r>
            <w:r w:rsidR="00B97575" w:rsidRPr="00B97575">
              <w:rPr>
                <w:rFonts w:ascii="ＭＳ ゴシック" w:eastAsia="ＭＳ ゴシック" w:hAnsi="ＭＳ ゴシック" w:cs="ＭＳ ゴシック" w:hint="eastAsia"/>
              </w:rPr>
              <w:t>支店</w:t>
            </w:r>
          </w:p>
        </w:tc>
      </w:tr>
      <w:tr w:rsidR="00B97575" w14:paraId="4D0A3D94" w14:textId="77777777" w:rsidTr="00C36E81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361" w14:textId="72DF0106" w:rsidR="00B97575" w:rsidRPr="00B97575" w:rsidRDefault="00B97575" w:rsidP="00B97575">
            <w:pPr>
              <w:widowControl/>
              <w:rPr>
                <w:rFonts w:ascii="游明朝" w:eastAsia="游明朝" w:hAnsi="游明朝" w:cs="ＭＳ ゴシック"/>
              </w:rPr>
            </w:pPr>
            <w:r w:rsidRPr="00B97575">
              <w:rPr>
                <w:rFonts w:ascii="游明朝" w:eastAsia="游明朝" w:hAnsi="游明朝" w:cs="ＭＳ ゴシック" w:hint="eastAsia"/>
              </w:rPr>
              <w:t>口座種別</w:t>
            </w:r>
            <w:r w:rsidR="00BC11CA">
              <w:rPr>
                <w:rFonts w:ascii="游明朝" w:eastAsia="游明朝" w:hAnsi="游明朝" w:cs="ＭＳ ゴシック" w:hint="eastAsia"/>
              </w:rPr>
              <w:t>（どちらかを囲む）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AA4" w14:textId="703733A5" w:rsidR="00B97575" w:rsidRPr="00B97575" w:rsidRDefault="00B97575" w:rsidP="00C82BE4">
            <w:pPr>
              <w:widowControl/>
              <w:ind w:right="21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97575">
              <w:rPr>
                <w:rFonts w:ascii="ＭＳ ゴシック" w:eastAsia="ＭＳ ゴシック" w:hAnsi="ＭＳ ゴシック" w:cs="ＭＳ ゴシック" w:hint="eastAsia"/>
              </w:rPr>
              <w:t>普通　・　当座</w:t>
            </w:r>
          </w:p>
        </w:tc>
      </w:tr>
      <w:tr w:rsidR="00B97575" w14:paraId="54F3F703" w14:textId="77777777" w:rsidTr="00C36E81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51A" w14:textId="77777777" w:rsidR="00B97575" w:rsidRPr="00B97575" w:rsidRDefault="00B97575" w:rsidP="00B97575">
            <w:pPr>
              <w:widowControl/>
              <w:rPr>
                <w:rFonts w:ascii="游明朝" w:eastAsia="游明朝" w:hAnsi="游明朝" w:cs="ＭＳ ゴシック"/>
              </w:rPr>
            </w:pPr>
            <w:r w:rsidRPr="00B97575">
              <w:rPr>
                <w:rFonts w:ascii="游明朝" w:eastAsia="游明朝" w:hAnsi="游明朝" w:cs="ＭＳ ゴシック" w:hint="eastAsia"/>
              </w:rPr>
              <w:t>口座番号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439" w14:textId="77777777" w:rsidR="00B97575" w:rsidRPr="00B97575" w:rsidRDefault="00B97575" w:rsidP="00B97575">
            <w:pPr>
              <w:widowControl/>
              <w:spacing w:beforeLines="50" w:before="180"/>
              <w:ind w:right="21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B97575" w14:paraId="137AC0A7" w14:textId="77777777" w:rsidTr="00C36E81">
        <w:trPr>
          <w:trHeight w:val="85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2CB" w14:textId="77777777" w:rsidR="00B97575" w:rsidRPr="00B97575" w:rsidRDefault="00B97575" w:rsidP="00B97575">
            <w:pPr>
              <w:widowControl/>
              <w:rPr>
                <w:rFonts w:ascii="游明朝" w:eastAsia="游明朝" w:hAnsi="游明朝" w:cs="ＭＳ ゴシック"/>
              </w:rPr>
            </w:pPr>
            <w:r w:rsidRPr="00B97575">
              <w:rPr>
                <w:rFonts w:ascii="游明朝" w:eastAsia="游明朝" w:hAnsi="游明朝" w:cs="ＭＳ ゴシック" w:hint="eastAsia"/>
              </w:rPr>
              <w:t>（ﾌﾘｶﾞﾅ）</w:t>
            </w:r>
          </w:p>
          <w:p w14:paraId="03D5D462" w14:textId="77777777" w:rsidR="00B97575" w:rsidRPr="00B97575" w:rsidRDefault="00B97575" w:rsidP="00B97575">
            <w:pPr>
              <w:widowControl/>
              <w:rPr>
                <w:rFonts w:ascii="游明朝" w:eastAsia="游明朝" w:hAnsi="游明朝" w:cs="ＭＳ ゴシック"/>
              </w:rPr>
            </w:pPr>
            <w:r w:rsidRPr="00B97575">
              <w:rPr>
                <w:rFonts w:ascii="游明朝" w:eastAsia="游明朝" w:hAnsi="游明朝" w:cs="ＭＳ ゴシック" w:hint="eastAsia"/>
              </w:rPr>
              <w:t>口座名義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76E3" w14:textId="77777777" w:rsidR="00B97575" w:rsidRPr="00B97575" w:rsidRDefault="00B97575" w:rsidP="00B97575">
            <w:pPr>
              <w:widowControl/>
              <w:spacing w:beforeLines="50" w:before="180"/>
              <w:ind w:right="21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58220A53" w14:textId="1506DEE9" w:rsidR="002215AF" w:rsidRPr="0023643B" w:rsidRDefault="002215AF" w:rsidP="002215AF">
      <w:pPr>
        <w:pBdr>
          <w:bottom w:val="dashSmallGap" w:sz="4" w:space="1" w:color="auto"/>
        </w:pBdr>
        <w:tabs>
          <w:tab w:val="left" w:pos="432"/>
          <w:tab w:val="center" w:pos="4252"/>
          <w:tab w:val="right" w:pos="8504"/>
        </w:tabs>
        <w:jc w:val="left"/>
        <w:rPr>
          <w:sz w:val="16"/>
        </w:rPr>
      </w:pPr>
      <w:r>
        <w:rPr>
          <w:rFonts w:hint="eastAsia"/>
          <w:sz w:val="16"/>
        </w:rPr>
        <w:t>（申請者</w:t>
      </w:r>
      <w:r w:rsidRPr="0023643B">
        <w:rPr>
          <w:rFonts w:hint="eastAsia"/>
          <w:sz w:val="16"/>
        </w:rPr>
        <w:t>はこれ以下に記入しない</w:t>
      </w:r>
      <w:r>
        <w:rPr>
          <w:rFonts w:hint="eastAsia"/>
          <w:sz w:val="16"/>
        </w:rPr>
        <w:t>）</w:t>
      </w:r>
    </w:p>
    <w:p w14:paraId="005F696A" w14:textId="4486DB25" w:rsidR="002215AF" w:rsidRDefault="002215AF" w:rsidP="002215AF">
      <w:pPr>
        <w:tabs>
          <w:tab w:val="left" w:pos="432"/>
          <w:tab w:val="center" w:pos="4252"/>
          <w:tab w:val="right" w:pos="8504"/>
        </w:tabs>
        <w:jc w:val="left"/>
      </w:pPr>
      <w:r>
        <w:tab/>
      </w:r>
      <w:r>
        <w:tab/>
      </w:r>
      <w:r>
        <w:rPr>
          <w:rFonts w:hint="eastAsia"/>
        </w:rPr>
        <w:t xml:space="preserve">　　</w:t>
      </w:r>
      <w:r>
        <w:tab/>
      </w:r>
    </w:p>
    <w:p w14:paraId="675BA567" w14:textId="353150EA" w:rsidR="002215AF" w:rsidRPr="003B5F76" w:rsidRDefault="00B97575" w:rsidP="002215AF">
      <w:pPr>
        <w:rPr>
          <w:u w:val="single"/>
        </w:rPr>
      </w:pPr>
      <w:r>
        <w:rPr>
          <w:rFonts w:hint="eastAsia"/>
        </w:rPr>
        <w:t>支給</w:t>
      </w:r>
      <w:r w:rsidR="002215AF">
        <w:rPr>
          <w:rFonts w:hint="eastAsia"/>
        </w:rPr>
        <w:t xml:space="preserve">金額　</w:t>
      </w:r>
      <w:r w:rsidR="002215AF" w:rsidRPr="003B5F76">
        <w:rPr>
          <w:rFonts w:hint="eastAsia"/>
          <w:u w:val="single"/>
        </w:rPr>
        <w:t xml:space="preserve">￥　　　　　</w:t>
      </w:r>
      <w:r w:rsidR="002215AF">
        <w:rPr>
          <w:rFonts w:hint="eastAsia"/>
          <w:u w:val="single"/>
        </w:rPr>
        <w:t xml:space="preserve">　　　　　</w:t>
      </w:r>
      <w:r w:rsidR="002215AF" w:rsidRPr="003B5F76">
        <w:rPr>
          <w:rFonts w:hint="eastAsia"/>
          <w:u w:val="single"/>
        </w:rPr>
        <w:t xml:space="preserve">　</w:t>
      </w:r>
    </w:p>
    <w:p w14:paraId="41E54C77" w14:textId="77777777" w:rsidR="002215AF" w:rsidRDefault="002215AF" w:rsidP="002215AF">
      <w:pPr>
        <w:wordWrap w:val="0"/>
        <w:jc w:val="right"/>
      </w:pPr>
      <w:r>
        <w:rPr>
          <w:rFonts w:hint="eastAsia"/>
        </w:rPr>
        <w:t>聖隷クリストファー大学同窓会　会長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2215AF" w14:paraId="27D07B2C" w14:textId="77777777" w:rsidTr="00BF377A">
        <w:tc>
          <w:tcPr>
            <w:tcW w:w="1101" w:type="dxa"/>
            <w:shd w:val="clear" w:color="auto" w:fill="auto"/>
          </w:tcPr>
          <w:p w14:paraId="14B3569D" w14:textId="77777777" w:rsidR="002215AF" w:rsidRDefault="002215AF" w:rsidP="00BF377A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134" w:type="dxa"/>
            <w:shd w:val="clear" w:color="auto" w:fill="auto"/>
          </w:tcPr>
          <w:p w14:paraId="3F0E6F4C" w14:textId="77777777" w:rsidR="002215AF" w:rsidRDefault="002215AF" w:rsidP="00BF377A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</w:tr>
      <w:tr w:rsidR="002215AF" w14:paraId="5839EC42" w14:textId="77777777" w:rsidTr="00BF377A">
        <w:trPr>
          <w:trHeight w:val="879"/>
        </w:trPr>
        <w:tc>
          <w:tcPr>
            <w:tcW w:w="1101" w:type="dxa"/>
            <w:shd w:val="clear" w:color="auto" w:fill="auto"/>
          </w:tcPr>
          <w:p w14:paraId="0412022F" w14:textId="77777777" w:rsidR="002215AF" w:rsidRDefault="002215AF" w:rsidP="00BF377A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14:paraId="41EA6538" w14:textId="77777777" w:rsidR="002215AF" w:rsidRDefault="002215AF" w:rsidP="00BF377A">
            <w:pPr>
              <w:jc w:val="left"/>
            </w:pPr>
          </w:p>
        </w:tc>
      </w:tr>
    </w:tbl>
    <w:p w14:paraId="2CC9F2E8" w14:textId="351177FB" w:rsidR="002215AF" w:rsidRPr="008841D9" w:rsidRDefault="002215AF" w:rsidP="008841D9">
      <w:pPr>
        <w:jc w:val="right"/>
        <w:rPr>
          <w:sz w:val="16"/>
        </w:rPr>
      </w:pPr>
      <w:r w:rsidRPr="00114DDB">
        <w:rPr>
          <w:rFonts w:hint="eastAsia"/>
          <w:sz w:val="16"/>
        </w:rPr>
        <w:t>※</w:t>
      </w:r>
      <w:r>
        <w:rPr>
          <w:rFonts w:hint="eastAsia"/>
          <w:sz w:val="16"/>
        </w:rPr>
        <w:t>結果</w:t>
      </w:r>
      <w:r w:rsidR="00C82BE4">
        <w:rPr>
          <w:rFonts w:hint="eastAsia"/>
          <w:sz w:val="16"/>
        </w:rPr>
        <w:t>は上記メールアドレス</w:t>
      </w:r>
      <w:r w:rsidR="0065437D">
        <w:rPr>
          <w:rFonts w:hint="eastAsia"/>
          <w:sz w:val="16"/>
        </w:rPr>
        <w:t>に</w:t>
      </w:r>
      <w:r w:rsidR="00C82BE4">
        <w:rPr>
          <w:rFonts w:hint="eastAsia"/>
          <w:sz w:val="16"/>
        </w:rPr>
        <w:t>通知する</w:t>
      </w:r>
      <w:r>
        <w:rPr>
          <w:rFonts w:hint="eastAsia"/>
          <w:sz w:val="16"/>
        </w:rPr>
        <w:t>。</w:t>
      </w:r>
      <w:r w:rsidR="00C82BE4">
        <w:rPr>
          <w:rFonts w:hint="eastAsia"/>
          <w:sz w:val="16"/>
        </w:rPr>
        <w:t>申請書の原本は</w:t>
      </w:r>
      <w:r>
        <w:rPr>
          <w:rFonts w:hint="eastAsia"/>
          <w:sz w:val="16"/>
        </w:rPr>
        <w:t>事務局が保管する。</w:t>
      </w:r>
    </w:p>
    <w:sectPr w:rsidR="002215AF" w:rsidRPr="008841D9" w:rsidSect="00123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077" w:bottom="709" w:left="1077" w:header="567" w:footer="992" w:gutter="0"/>
      <w:cols w:space="425"/>
      <w:docGrid w:type="line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DC1A" w14:textId="77777777" w:rsidR="005F0F9D" w:rsidRDefault="005F0F9D" w:rsidP="0041091D">
      <w:r>
        <w:separator/>
      </w:r>
    </w:p>
  </w:endnote>
  <w:endnote w:type="continuationSeparator" w:id="0">
    <w:p w14:paraId="0EA03254" w14:textId="77777777" w:rsidR="005F0F9D" w:rsidRDefault="005F0F9D" w:rsidP="004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ED3C" w14:textId="77777777" w:rsidR="008D21E8" w:rsidRDefault="008D21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6AF" w14:textId="77777777" w:rsidR="008D21E8" w:rsidRDefault="008D21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0149" w14:textId="77777777" w:rsidR="008D21E8" w:rsidRDefault="008D2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28A2" w14:textId="77777777" w:rsidR="005F0F9D" w:rsidRDefault="005F0F9D" w:rsidP="0041091D">
      <w:r>
        <w:separator/>
      </w:r>
    </w:p>
  </w:footnote>
  <w:footnote w:type="continuationSeparator" w:id="0">
    <w:p w14:paraId="5E93335F" w14:textId="77777777" w:rsidR="005F0F9D" w:rsidRDefault="005F0F9D" w:rsidP="004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2BAA" w14:textId="77777777" w:rsidR="008D21E8" w:rsidRDefault="008D21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13B" w14:textId="77777777" w:rsidR="008D21E8" w:rsidRPr="00B5210E" w:rsidRDefault="008D21E8" w:rsidP="00B521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BDA7" w14:textId="77777777" w:rsidR="008D21E8" w:rsidRDefault="008D21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26A5"/>
    <w:multiLevelType w:val="hybridMultilevel"/>
    <w:tmpl w:val="7BE688D0"/>
    <w:lvl w:ilvl="0" w:tplc="5BF079CA">
      <w:start w:val="1"/>
      <w:numFmt w:val="decimal"/>
      <w:lvlText w:val="%1.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" w15:restartNumberingAfterBreak="0">
    <w:nsid w:val="3D3965AA"/>
    <w:multiLevelType w:val="hybridMultilevel"/>
    <w:tmpl w:val="0DD2B0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150E1B"/>
    <w:multiLevelType w:val="hybridMultilevel"/>
    <w:tmpl w:val="AAC24E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CD34709"/>
    <w:multiLevelType w:val="hybridMultilevel"/>
    <w:tmpl w:val="59568B9E"/>
    <w:lvl w:ilvl="0" w:tplc="5BF079CA">
      <w:start w:val="1"/>
      <w:numFmt w:val="decimal"/>
      <w:lvlText w:val="%1.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D6"/>
    <w:rsid w:val="00026754"/>
    <w:rsid w:val="0005331B"/>
    <w:rsid w:val="0006284C"/>
    <w:rsid w:val="000A56BD"/>
    <w:rsid w:val="001234B7"/>
    <w:rsid w:val="00144E38"/>
    <w:rsid w:val="001662CB"/>
    <w:rsid w:val="00167E46"/>
    <w:rsid w:val="00172DBE"/>
    <w:rsid w:val="00195D94"/>
    <w:rsid w:val="001B5F0A"/>
    <w:rsid w:val="001D1E41"/>
    <w:rsid w:val="001D67D3"/>
    <w:rsid w:val="00206151"/>
    <w:rsid w:val="002215AF"/>
    <w:rsid w:val="00237E93"/>
    <w:rsid w:val="00260CD7"/>
    <w:rsid w:val="00264177"/>
    <w:rsid w:val="00291520"/>
    <w:rsid w:val="002D0742"/>
    <w:rsid w:val="002F31D6"/>
    <w:rsid w:val="00306303"/>
    <w:rsid w:val="00332B57"/>
    <w:rsid w:val="0034189C"/>
    <w:rsid w:val="00344CEA"/>
    <w:rsid w:val="00361A21"/>
    <w:rsid w:val="0037743A"/>
    <w:rsid w:val="003C1F10"/>
    <w:rsid w:val="003E04BC"/>
    <w:rsid w:val="003F5FDA"/>
    <w:rsid w:val="0040735C"/>
    <w:rsid w:val="0041091D"/>
    <w:rsid w:val="004778B1"/>
    <w:rsid w:val="004B1D70"/>
    <w:rsid w:val="004B588B"/>
    <w:rsid w:val="004C0DD8"/>
    <w:rsid w:val="004C33F9"/>
    <w:rsid w:val="004F3CF9"/>
    <w:rsid w:val="004F49BC"/>
    <w:rsid w:val="005203C6"/>
    <w:rsid w:val="00526B5A"/>
    <w:rsid w:val="0053674C"/>
    <w:rsid w:val="005712D5"/>
    <w:rsid w:val="00581D60"/>
    <w:rsid w:val="00582DF4"/>
    <w:rsid w:val="005F0F9D"/>
    <w:rsid w:val="00644EB0"/>
    <w:rsid w:val="0065437D"/>
    <w:rsid w:val="00656EBC"/>
    <w:rsid w:val="00657956"/>
    <w:rsid w:val="006614C0"/>
    <w:rsid w:val="00673D16"/>
    <w:rsid w:val="006A53C0"/>
    <w:rsid w:val="006C30B8"/>
    <w:rsid w:val="006E1F6C"/>
    <w:rsid w:val="006E721A"/>
    <w:rsid w:val="00726188"/>
    <w:rsid w:val="0073550C"/>
    <w:rsid w:val="00740934"/>
    <w:rsid w:val="00762535"/>
    <w:rsid w:val="00790A9B"/>
    <w:rsid w:val="007D10D6"/>
    <w:rsid w:val="00813148"/>
    <w:rsid w:val="00817E4F"/>
    <w:rsid w:val="00853725"/>
    <w:rsid w:val="00866D23"/>
    <w:rsid w:val="008706E9"/>
    <w:rsid w:val="0088283B"/>
    <w:rsid w:val="008841D9"/>
    <w:rsid w:val="008966A9"/>
    <w:rsid w:val="008A5031"/>
    <w:rsid w:val="008B4624"/>
    <w:rsid w:val="008D21E8"/>
    <w:rsid w:val="008E4868"/>
    <w:rsid w:val="009630A5"/>
    <w:rsid w:val="00963E15"/>
    <w:rsid w:val="009743A9"/>
    <w:rsid w:val="009A50D3"/>
    <w:rsid w:val="009D3B8A"/>
    <w:rsid w:val="009E3690"/>
    <w:rsid w:val="00A0760F"/>
    <w:rsid w:val="00A20694"/>
    <w:rsid w:val="00A52587"/>
    <w:rsid w:val="00A91316"/>
    <w:rsid w:val="00B02594"/>
    <w:rsid w:val="00B34B1A"/>
    <w:rsid w:val="00B5210E"/>
    <w:rsid w:val="00B67E48"/>
    <w:rsid w:val="00B74491"/>
    <w:rsid w:val="00B813D4"/>
    <w:rsid w:val="00B93F5B"/>
    <w:rsid w:val="00B96AEB"/>
    <w:rsid w:val="00B97575"/>
    <w:rsid w:val="00BC11CA"/>
    <w:rsid w:val="00BD4069"/>
    <w:rsid w:val="00BD6760"/>
    <w:rsid w:val="00BE220C"/>
    <w:rsid w:val="00C01937"/>
    <w:rsid w:val="00C03238"/>
    <w:rsid w:val="00C11282"/>
    <w:rsid w:val="00C32375"/>
    <w:rsid w:val="00C36E81"/>
    <w:rsid w:val="00C3738F"/>
    <w:rsid w:val="00C4171D"/>
    <w:rsid w:val="00C812DC"/>
    <w:rsid w:val="00C82BE4"/>
    <w:rsid w:val="00CD522C"/>
    <w:rsid w:val="00CF6F6B"/>
    <w:rsid w:val="00D54829"/>
    <w:rsid w:val="00D730D6"/>
    <w:rsid w:val="00D80A48"/>
    <w:rsid w:val="00D8102A"/>
    <w:rsid w:val="00D87AFA"/>
    <w:rsid w:val="00DA5313"/>
    <w:rsid w:val="00DB260D"/>
    <w:rsid w:val="00DB4458"/>
    <w:rsid w:val="00DD0116"/>
    <w:rsid w:val="00DE1443"/>
    <w:rsid w:val="00E364C6"/>
    <w:rsid w:val="00E40D40"/>
    <w:rsid w:val="00E727BC"/>
    <w:rsid w:val="00ED783D"/>
    <w:rsid w:val="00F0217B"/>
    <w:rsid w:val="00F2087A"/>
    <w:rsid w:val="00F45C14"/>
    <w:rsid w:val="00F6214F"/>
    <w:rsid w:val="00F65488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97746B"/>
  <w15:docId w15:val="{1970F269-4F7C-4C7D-BF68-0DC7A51D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1D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9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91D"/>
  </w:style>
  <w:style w:type="paragraph" w:styleId="a5">
    <w:name w:val="footer"/>
    <w:basedOn w:val="a"/>
    <w:link w:val="a6"/>
    <w:uiPriority w:val="99"/>
    <w:unhideWhenUsed/>
    <w:rsid w:val="00410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91D"/>
  </w:style>
  <w:style w:type="paragraph" w:styleId="a7">
    <w:name w:val="Note Heading"/>
    <w:basedOn w:val="a"/>
    <w:next w:val="a"/>
    <w:link w:val="a8"/>
    <w:uiPriority w:val="99"/>
    <w:rsid w:val="0041091D"/>
    <w:pPr>
      <w:jc w:val="center"/>
    </w:pPr>
  </w:style>
  <w:style w:type="character" w:customStyle="1" w:styleId="a8">
    <w:name w:val="記 (文字)"/>
    <w:basedOn w:val="a0"/>
    <w:link w:val="a7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9">
    <w:name w:val="Closing"/>
    <w:basedOn w:val="a"/>
    <w:link w:val="aa"/>
    <w:uiPriority w:val="99"/>
    <w:rsid w:val="0041091D"/>
    <w:pPr>
      <w:jc w:val="right"/>
    </w:pPr>
  </w:style>
  <w:style w:type="character" w:customStyle="1" w:styleId="aa">
    <w:name w:val="結語 (文字)"/>
    <w:basedOn w:val="a0"/>
    <w:link w:val="a9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b">
    <w:name w:val="Salutation"/>
    <w:basedOn w:val="a"/>
    <w:next w:val="a"/>
    <w:link w:val="ac"/>
    <w:uiPriority w:val="99"/>
    <w:rsid w:val="0041091D"/>
  </w:style>
  <w:style w:type="character" w:customStyle="1" w:styleId="ac">
    <w:name w:val="挨拶文 (文字)"/>
    <w:basedOn w:val="a0"/>
    <w:link w:val="ab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d">
    <w:name w:val="List Paragraph"/>
    <w:basedOn w:val="a"/>
    <w:uiPriority w:val="99"/>
    <w:qFormat/>
    <w:rsid w:val="0041091D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1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1091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4B1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4B1A"/>
    <w:rPr>
      <w:rFonts w:ascii="Times New Roman" w:eastAsia="ＭＳ 明朝" w:hAnsi="Times New Roman" w:cs="Times New Roman"/>
      <w:szCs w:val="21"/>
    </w:rPr>
  </w:style>
  <w:style w:type="table" w:styleId="af2">
    <w:name w:val="Table Grid"/>
    <w:basedOn w:val="a1"/>
    <w:uiPriority w:val="59"/>
    <w:unhideWhenUsed/>
    <w:rsid w:val="00B9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9D6A-C2EF-4186-9426-B97ADB5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聖亜</dc:creator>
  <cp:lastModifiedBy>河本　尚知</cp:lastModifiedBy>
  <cp:revision>14</cp:revision>
  <cp:lastPrinted>2024-01-23T07:53:00Z</cp:lastPrinted>
  <dcterms:created xsi:type="dcterms:W3CDTF">2022-03-14T01:50:00Z</dcterms:created>
  <dcterms:modified xsi:type="dcterms:W3CDTF">2024-01-23T08:04:00Z</dcterms:modified>
</cp:coreProperties>
</file>